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BE6EF" w14:textId="77777777" w:rsidR="00105200" w:rsidRPr="00105200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105200"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914DD3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5276B3E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Payroll System Design and Implementation Report</w:t>
      </w:r>
    </w:p>
    <w:p w14:paraId="4449EC22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Introduction</w:t>
      </w:r>
    </w:p>
    <w:p w14:paraId="62F4C08C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The Payroll System is designed to streamline employee management, payroll calculations, and salary processing. The system applies object-oriented programming principles such as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heritanc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ace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lymorphism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c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. Additionally, it incorporates modern programming techniques like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 expression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lection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to enhance efficiency and readability.</w:t>
      </w:r>
    </w:p>
    <w:p w14:paraId="628B9FC9" w14:textId="77777777" w:rsidR="00105200" w:rsidRPr="00105200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105200"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7077797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17DD590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Use Case Diagram</w:t>
      </w:r>
    </w:p>
    <w:p w14:paraId="7376AC3B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The Use Case Diagram highlights the system's core functionalities and the interactions between users and the system.</w:t>
      </w:r>
    </w:p>
    <w:p w14:paraId="2ABA591B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ctors:</w:t>
      </w:r>
    </w:p>
    <w:p w14:paraId="49F93C72" w14:textId="77777777" w:rsidR="00105200" w:rsidRPr="00105200" w:rsidRDefault="00105200" w:rsidP="00105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90C0DF" w14:textId="77777777" w:rsidR="00105200" w:rsidRPr="00105200" w:rsidRDefault="00105200" w:rsidP="00105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Adds, updates, and removes employee records.</w:t>
      </w:r>
    </w:p>
    <w:p w14:paraId="41441496" w14:textId="77777777" w:rsidR="00105200" w:rsidRPr="00105200" w:rsidRDefault="00105200" w:rsidP="00105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Processes payroll for all employees.</w:t>
      </w:r>
    </w:p>
    <w:p w14:paraId="6BD695C8" w14:textId="77777777" w:rsidR="00105200" w:rsidRPr="00105200" w:rsidRDefault="00105200" w:rsidP="001052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23D0AF3" w14:textId="77777777" w:rsidR="00105200" w:rsidRPr="00105200" w:rsidRDefault="00105200" w:rsidP="00105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Views payslips.</w:t>
      </w:r>
    </w:p>
    <w:p w14:paraId="1AD9D855" w14:textId="77777777" w:rsidR="00105200" w:rsidRPr="00105200" w:rsidRDefault="00105200" w:rsidP="0010520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Views personal details.</w:t>
      </w:r>
    </w:p>
    <w:p w14:paraId="324CF65E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e Cases:</w:t>
      </w:r>
    </w:p>
    <w:p w14:paraId="4D94448C" w14:textId="77777777" w:rsidR="00105200" w:rsidRPr="00105200" w:rsidRDefault="00105200" w:rsidP="001052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C1684E0" w14:textId="77777777" w:rsidR="00105200" w:rsidRPr="00105200" w:rsidRDefault="00105200" w:rsidP="001052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Add Employee</w:t>
      </w:r>
    </w:p>
    <w:p w14:paraId="16F4734C" w14:textId="77777777" w:rsidR="00105200" w:rsidRPr="00105200" w:rsidRDefault="00105200" w:rsidP="001052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Update Employee</w:t>
      </w:r>
    </w:p>
    <w:p w14:paraId="3AF7EFFE" w14:textId="77777777" w:rsidR="00105200" w:rsidRPr="00105200" w:rsidRDefault="00105200" w:rsidP="001052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Remove Employee</w:t>
      </w:r>
    </w:p>
    <w:p w14:paraId="54BEC4C1" w14:textId="77777777" w:rsidR="00105200" w:rsidRPr="00105200" w:rsidRDefault="00105200" w:rsidP="001052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Process Payroll</w:t>
      </w:r>
    </w:p>
    <w:p w14:paraId="358F0604" w14:textId="77777777" w:rsidR="00105200" w:rsidRPr="00105200" w:rsidRDefault="00105200" w:rsidP="001052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AE6A27E" w14:textId="77777777" w:rsidR="00105200" w:rsidRPr="00105200" w:rsidRDefault="00105200" w:rsidP="001052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View Payslip</w:t>
      </w:r>
    </w:p>
    <w:p w14:paraId="0CF489DA" w14:textId="77777777" w:rsidR="00105200" w:rsidRPr="00105200" w:rsidRDefault="00105200" w:rsidP="0010520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View Personal Details</w:t>
      </w:r>
    </w:p>
    <w:p w14:paraId="1C592E03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iagram Description:</w:t>
      </w:r>
    </w:p>
    <w:p w14:paraId="2446FD50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he Admin is responsible for managing employees and payroll operations, while the Employee interacts with the system to view personal information and payslips. This design ensures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paration of dutie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clearly defines the system's boundaries.</w:t>
      </w:r>
    </w:p>
    <w:p w14:paraId="52709FD5" w14:textId="77777777" w:rsidR="00105200" w:rsidRPr="00105200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105200"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27BDF6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B089F1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Class Diagram</w:t>
      </w:r>
    </w:p>
    <w:p w14:paraId="20A8BB0B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The Class Diagram illustrates the structure of the system, showing the relationships between classes and interfaces.</w:t>
      </w:r>
    </w:p>
    <w:p w14:paraId="041C5C55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lasses and Relationships:</w:t>
      </w:r>
    </w:p>
    <w:p w14:paraId="4F0ED95B" w14:textId="77777777" w:rsidR="00105200" w:rsidRPr="00105200" w:rsidRDefault="00105200" w:rsidP="001052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(Interface)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7B565E8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Defines operations for managing employees and payroll.</w:t>
      </w:r>
    </w:p>
    <w:p w14:paraId="551333B2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Implemented by 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class.</w:t>
      </w:r>
    </w:p>
    <w:p w14:paraId="5CB31944" w14:textId="77777777" w:rsidR="00105200" w:rsidRPr="00105200" w:rsidRDefault="00105200" w:rsidP="001052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ployee (Abstract Class)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DDD2B3B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Represents shared attributes: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8D054FF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Includes the abstract metho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lculatePay()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to be implemented by subclasses.</w:t>
      </w:r>
    </w:p>
    <w:p w14:paraId="3B5976F4" w14:textId="77777777" w:rsidR="00105200" w:rsidRPr="00105200" w:rsidRDefault="00105200" w:rsidP="001052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classe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23550F2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urly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: Calculates pay based on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rlyRat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rsWorked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6F39BF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aried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: Calculates pay using a fixe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thlySalary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07022C" w14:textId="77777777" w:rsidR="00105200" w:rsidRPr="00105200" w:rsidRDefault="00105200" w:rsidP="001052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7EB04CA" w14:textId="77777777" w:rsidR="00105200" w:rsidRPr="00105200" w:rsidRDefault="00105200" w:rsidP="0010520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Implements 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interface to manage employees and payroll.</w:t>
      </w:r>
    </w:p>
    <w:p w14:paraId="7E2389B2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iagram Summary:</w:t>
      </w:r>
    </w:p>
    <w:p w14:paraId="34667C78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The system makes use of the following:</w:t>
      </w:r>
    </w:p>
    <w:p w14:paraId="5AC1E0FB" w14:textId="77777777" w:rsidR="00105200" w:rsidRPr="00105200" w:rsidRDefault="00105200" w:rsidP="001052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heritanc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rly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alaried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inherit from 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class.</w:t>
      </w:r>
    </w:p>
    <w:p w14:paraId="5AE0F1C5" w14:textId="77777777" w:rsidR="00105200" w:rsidRPr="00105200" w:rsidRDefault="00105200" w:rsidP="001052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ace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: 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interface is implemented by 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class.</w:t>
      </w:r>
    </w:p>
    <w:p w14:paraId="02A804B0" w14:textId="77777777" w:rsidR="00105200" w:rsidRPr="00105200" w:rsidRDefault="00105200" w:rsidP="001052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lymorphism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: 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lculatePay()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method is overridden in subclasses to provide specific salary calculations.</w:t>
      </w:r>
    </w:p>
    <w:p w14:paraId="02C8798E" w14:textId="77777777" w:rsidR="00105200" w:rsidRPr="00105200" w:rsidRDefault="00105200" w:rsidP="001052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c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: Collections lik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p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re used for efficient data management.</w:t>
      </w:r>
    </w:p>
    <w:p w14:paraId="5FEBF71B" w14:textId="77777777" w:rsidR="00105200" w:rsidRPr="00105200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105200"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5536B1D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A73B253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Code Implementation</w:t>
      </w:r>
    </w:p>
    <w:p w14:paraId="438D0573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Features:</w:t>
      </w:r>
    </w:p>
    <w:p w14:paraId="1416EAD1" w14:textId="77777777" w:rsidR="00105200" w:rsidRPr="00105200" w:rsidRDefault="00105200" w:rsidP="001052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heritanc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class is abstract and extended by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urly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alariedEmploye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E3B05D4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public abstract class Employee {</w:t>
      </w:r>
    </w:p>
    <w:p w14:paraId="495B6ECE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vate String id, name, email;</w:t>
      </w:r>
    </w:p>
    <w:p w14:paraId="53B6B80A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abstract double calculatePay();</w:t>
      </w:r>
    </w:p>
    <w:p w14:paraId="23BF445B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BAE2009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0FF653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c class HourlyEmployee extends Employee {</w:t>
      </w:r>
    </w:p>
    <w:p w14:paraId="1969AE23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ivate double hourlyRate; private int hoursWorked;</w:t>
      </w:r>
    </w:p>
    <w:p w14:paraId="064A4258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Override public double calculatePay() { return hourlyRate * hoursWorked; }</w:t>
      </w:r>
    </w:p>
    <w:p w14:paraId="69DFE456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D47A430" w14:textId="77777777" w:rsidR="00105200" w:rsidRPr="00105200" w:rsidRDefault="00105200" w:rsidP="001052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ace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interface defines essential methods for employee and payroll management.</w:t>
      </w:r>
    </w:p>
    <w:p w14:paraId="5072A352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c interface User {</w:t>
      </w:r>
    </w:p>
    <w:p w14:paraId="58F0717B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oid addEmployee(Map&lt;String, Employee&gt; employees, Employee emp);</w:t>
      </w:r>
    </w:p>
    <w:p w14:paraId="1B3E5CB8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oid processPayroll(List&lt;Employee&gt; employees);</w:t>
      </w:r>
    </w:p>
    <w:p w14:paraId="4277BAF0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64B5698" w14:textId="77777777" w:rsidR="00105200" w:rsidRPr="00105200" w:rsidRDefault="00105200" w:rsidP="001052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lymorphism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lculatePay()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method is overridden in subclasses to calculate salaries differently.</w:t>
      </w:r>
    </w:p>
    <w:p w14:paraId="1345AAB0" w14:textId="77777777" w:rsidR="00105200" w:rsidRPr="00105200" w:rsidRDefault="00105200" w:rsidP="0010520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cs and Collection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e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class uses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p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collections to manage employees efficiently.</w:t>
      </w:r>
    </w:p>
    <w:p w14:paraId="72B1CE84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p&lt;String, Employee&gt; employeeMap = new HashMap&lt;&gt;();</w:t>
      </w:r>
    </w:p>
    <w:p w14:paraId="2A4CA114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&lt;Employee&gt; employeeList = new ArrayList&lt;&gt;();</w:t>
      </w:r>
    </w:p>
    <w:p w14:paraId="58CC5128" w14:textId="77777777" w:rsidR="00105200" w:rsidRPr="00105200" w:rsidRDefault="00105200" w:rsidP="0010520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 Expression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br/>
        <w:t>Lambda expressions simplify payroll processing by enabling concise iteration.</w:t>
      </w:r>
    </w:p>
    <w:p w14:paraId="31526404" w14:textId="77777777" w:rsidR="00105200" w:rsidRPr="00105200" w:rsidRDefault="00105200" w:rsidP="0010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0520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ployees.forEach(e -&gt; System.out.println(e.getName() + " Salary: " + e.calculatePay()));</w:t>
      </w:r>
    </w:p>
    <w:p w14:paraId="40D3CA4A" w14:textId="77777777" w:rsidR="00105200" w:rsidRPr="00105200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105200"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2E52224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80454BF" w14:textId="77777777" w:rsidR="00105200" w:rsidRPr="00105200" w:rsidRDefault="00105200" w:rsidP="001052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Conclusion</w:t>
      </w:r>
    </w:p>
    <w:p w14:paraId="7933F162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The Payroll System successfully applies core object-oriented programming principles:</w:t>
      </w:r>
    </w:p>
    <w:p w14:paraId="58C0402D" w14:textId="77777777" w:rsidR="00105200" w:rsidRPr="00105200" w:rsidRDefault="00105200" w:rsidP="001052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heritanc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lymorphism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provide flexibility and extensibility.</w:t>
      </w:r>
    </w:p>
    <w:p w14:paraId="626AD6B0" w14:textId="77777777" w:rsidR="00105200" w:rsidRPr="00105200" w:rsidRDefault="00105200" w:rsidP="001052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ace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enhance system consistency and modularity.</w:t>
      </w:r>
    </w:p>
    <w:p w14:paraId="37BAFDB2" w14:textId="77777777" w:rsidR="00105200" w:rsidRPr="00105200" w:rsidRDefault="00105200" w:rsidP="001052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c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lection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enable efficient data storage and retrieval.</w:t>
      </w:r>
    </w:p>
    <w:p w14:paraId="1BA374C0" w14:textId="77777777" w:rsidR="00105200" w:rsidRPr="00105200" w:rsidRDefault="00105200" w:rsidP="001052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 Expressions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 make code more concise, readable, and efficient.</w:t>
      </w:r>
    </w:p>
    <w:p w14:paraId="68C2B07B" w14:textId="77777777" w:rsidR="00105200" w:rsidRPr="00105200" w:rsidRDefault="00105200" w:rsidP="001052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This design ensures that the system is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tainabl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le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10520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ficient</w:t>
      </w:r>
      <w:r w:rsidRPr="00105200">
        <w:rPr>
          <w:rFonts w:ascii="Times New Roman" w:eastAsia="Times New Roman" w:hAnsi="Times New Roman" w:cs="Times New Roman"/>
          <w:kern w:val="0"/>
          <w14:ligatures w14:val="none"/>
        </w:rPr>
        <w:t>, making it a robust solution for payroll operations.</w:t>
      </w:r>
    </w:p>
    <w:p w14:paraId="0FF94A82" w14:textId="77777777" w:rsidR="00105200" w:rsidRPr="00105200" w:rsidRDefault="00105200" w:rsidP="0010520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105200" w:rsidRPr="00105200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1FFA0A70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6E5846C" w14:textId="77777777" w:rsidR="00312CE2" w:rsidRDefault="00312CE2"/>
    <w:sectPr w:rsidR="00312CE2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1F47" w14:textId="77777777" w:rsidR="00105200" w:rsidRDefault="00105200" w:rsidP="00105200">
      <w:pPr>
        <w:spacing w:after="0" w:line="240" w:lineRule="auto"/>
      </w:pPr>
      <w:r>
        <w:separator/>
      </w:r>
    </w:p>
  </w:endnote>
  <w:endnote w:type="continuationSeparator" w:id="0">
    <w:p w14:paraId="334B5C5E" w14:textId="77777777" w:rsidR="00105200" w:rsidRDefault="00105200" w:rsidP="0010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56645" w14:textId="77777777" w:rsidR="00105200" w:rsidRDefault="00105200" w:rsidP="00105200">
      <w:pPr>
        <w:spacing w:after="0" w:line="240" w:lineRule="auto"/>
      </w:pPr>
      <w:r>
        <w:separator/>
      </w:r>
    </w:p>
  </w:footnote>
  <w:footnote w:type="continuationSeparator" w:id="0">
    <w:p w14:paraId="3A31C5AC" w14:textId="77777777" w:rsidR="00105200" w:rsidRDefault="00105200" w:rsidP="0010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5810175"/>
      <w:docPartObj>
        <w:docPartGallery w:val="Page Numbers (Top of Page)"/>
        <w:docPartUnique/>
      </w:docPartObj>
    </w:sdtPr>
    <w:sdtContent>
      <w:p w14:paraId="03FA5458" w14:textId="675CCB5C" w:rsidR="00105200" w:rsidRDefault="00105200" w:rsidP="00C001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89089" w14:textId="77777777" w:rsidR="00105200" w:rsidRDefault="00105200" w:rsidP="00105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03265964"/>
      <w:docPartObj>
        <w:docPartGallery w:val="Page Numbers (Top of Page)"/>
        <w:docPartUnique/>
      </w:docPartObj>
    </w:sdtPr>
    <w:sdtContent>
      <w:p w14:paraId="77555FF4" w14:textId="776F02E9" w:rsidR="00105200" w:rsidRDefault="00105200" w:rsidP="00C001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8C4638" w14:textId="64343ACF" w:rsidR="00105200" w:rsidRDefault="00105200" w:rsidP="00105200">
    <w:pPr>
      <w:pStyle w:val="Header"/>
      <w:ind w:right="360"/>
    </w:pPr>
    <w:r>
      <w:t>Ege ARGUN</w:t>
    </w:r>
    <w:r>
      <w:ptab w:relativeTo="margin" w:alignment="center" w:leader="none"/>
    </w:r>
    <w:r>
      <w:t>20220305043</w:t>
    </w:r>
    <w:r>
      <w:ptab w:relativeTo="margin" w:alignment="right" w:leader="none"/>
    </w:r>
    <w:r>
      <w:t>Topic: Payroll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0D1"/>
    <w:multiLevelType w:val="multilevel"/>
    <w:tmpl w:val="71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365A5"/>
    <w:multiLevelType w:val="multilevel"/>
    <w:tmpl w:val="6010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C483F"/>
    <w:multiLevelType w:val="multilevel"/>
    <w:tmpl w:val="A68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6711F"/>
    <w:multiLevelType w:val="multilevel"/>
    <w:tmpl w:val="FA3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6A7F"/>
    <w:multiLevelType w:val="multilevel"/>
    <w:tmpl w:val="A246E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539E1"/>
    <w:multiLevelType w:val="multilevel"/>
    <w:tmpl w:val="3B14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470490"/>
    <w:multiLevelType w:val="multilevel"/>
    <w:tmpl w:val="85163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E2066"/>
    <w:multiLevelType w:val="multilevel"/>
    <w:tmpl w:val="1D140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472E2"/>
    <w:multiLevelType w:val="multilevel"/>
    <w:tmpl w:val="3A34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895759">
    <w:abstractNumId w:val="8"/>
  </w:num>
  <w:num w:numId="2" w16cid:durableId="980888403">
    <w:abstractNumId w:val="3"/>
  </w:num>
  <w:num w:numId="3" w16cid:durableId="90588027">
    <w:abstractNumId w:val="5"/>
  </w:num>
  <w:num w:numId="4" w16cid:durableId="188036146">
    <w:abstractNumId w:val="0"/>
  </w:num>
  <w:num w:numId="5" w16cid:durableId="63532632">
    <w:abstractNumId w:val="1"/>
  </w:num>
  <w:num w:numId="6" w16cid:durableId="952589050">
    <w:abstractNumId w:val="6"/>
  </w:num>
  <w:num w:numId="7" w16cid:durableId="981694794">
    <w:abstractNumId w:val="7"/>
  </w:num>
  <w:num w:numId="8" w16cid:durableId="722169950">
    <w:abstractNumId w:val="4"/>
  </w:num>
  <w:num w:numId="9" w16cid:durableId="187839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0"/>
    <w:rsid w:val="00105200"/>
    <w:rsid w:val="00312CE2"/>
    <w:rsid w:val="0052757A"/>
    <w:rsid w:val="0083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69CA1C"/>
  <w15:chartTrackingRefBased/>
  <w15:docId w15:val="{DA38CCCB-27CD-EC4B-BF22-90AB9748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5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2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052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520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20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00"/>
  </w:style>
  <w:style w:type="paragraph" w:styleId="Footer">
    <w:name w:val="footer"/>
    <w:basedOn w:val="Normal"/>
    <w:link w:val="FooterChar"/>
    <w:uiPriority w:val="99"/>
    <w:unhideWhenUsed/>
    <w:rsid w:val="0010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00"/>
  </w:style>
  <w:style w:type="character" w:styleId="PageNumber">
    <w:name w:val="page number"/>
    <w:basedOn w:val="DefaultParagraphFont"/>
    <w:uiPriority w:val="99"/>
    <w:semiHidden/>
    <w:unhideWhenUsed/>
    <w:rsid w:val="0010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F384E-7933-324D-ADFE-EFCE654F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RGUN</dc:creator>
  <cp:keywords/>
  <dc:description/>
  <cp:lastModifiedBy>EGE ARGUN</cp:lastModifiedBy>
  <cp:revision>1</cp:revision>
  <dcterms:created xsi:type="dcterms:W3CDTF">2024-12-17T20:32:00Z</dcterms:created>
  <dcterms:modified xsi:type="dcterms:W3CDTF">2024-12-17T20:37:00Z</dcterms:modified>
</cp:coreProperties>
</file>